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40CB9" w14:textId="401C6E94" w:rsidR="00FC42F9" w:rsidRPr="0028495F" w:rsidRDefault="008119F2">
      <w:pPr>
        <w:rPr>
          <w:sz w:val="24"/>
          <w:szCs w:val="24"/>
        </w:rPr>
      </w:pPr>
      <w:r w:rsidRPr="008119F2">
        <w:rPr>
          <w:rFonts w:hint="eastAsia"/>
        </w:rPr>
        <w:drawing>
          <wp:anchor distT="0" distB="0" distL="114300" distR="114300" simplePos="0" relativeHeight="251660288" behindDoc="1" locked="0" layoutInCell="1" allowOverlap="1" wp14:anchorId="1CA49DC2" wp14:editId="1AF64DF2">
            <wp:simplePos x="0" y="0"/>
            <wp:positionH relativeFrom="column">
              <wp:posOffset>4444365</wp:posOffset>
            </wp:positionH>
            <wp:positionV relativeFrom="paragraph">
              <wp:posOffset>-736600</wp:posOffset>
            </wp:positionV>
            <wp:extent cx="1371696" cy="1076400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96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95F">
        <w:rPr>
          <w:rFonts w:hint="eastAsia"/>
          <w:sz w:val="24"/>
          <w:szCs w:val="24"/>
        </w:rPr>
        <w:t>（別紙の２）</w:t>
      </w:r>
    </w:p>
    <w:p w14:paraId="05CFD58D" w14:textId="29890903" w:rsidR="003E7156" w:rsidRPr="003E7156" w:rsidRDefault="003E7156">
      <w:pPr>
        <w:rPr>
          <w:sz w:val="24"/>
          <w:szCs w:val="24"/>
        </w:rPr>
      </w:pPr>
      <w:bookmarkStart w:id="0" w:name="_GoBack"/>
      <w:bookmarkEnd w:id="0"/>
    </w:p>
    <w:p w14:paraId="11404716" w14:textId="6C5ACBCD" w:rsidR="003E7156" w:rsidRPr="003E7156" w:rsidRDefault="003E7156">
      <w:pPr>
        <w:rPr>
          <w:sz w:val="24"/>
          <w:szCs w:val="24"/>
        </w:rPr>
      </w:pPr>
    </w:p>
    <w:p w14:paraId="072A9EDC" w14:textId="51C9D5CF" w:rsidR="00FC42F9" w:rsidRPr="003E7156" w:rsidRDefault="00012C86" w:rsidP="00012C86">
      <w:pPr>
        <w:jc w:val="center"/>
        <w:rPr>
          <w:sz w:val="24"/>
          <w:szCs w:val="24"/>
        </w:rPr>
      </w:pPr>
      <w:r w:rsidRPr="003E7156">
        <w:rPr>
          <w:rFonts w:hint="eastAsia"/>
          <w:sz w:val="24"/>
          <w:szCs w:val="24"/>
        </w:rPr>
        <w:t>黒部市空家</w:t>
      </w:r>
      <w:r w:rsidR="0028495F">
        <w:rPr>
          <w:rFonts w:hint="eastAsia"/>
          <w:sz w:val="24"/>
          <w:szCs w:val="24"/>
        </w:rPr>
        <w:t>・空地</w:t>
      </w:r>
      <w:r w:rsidRPr="003E7156">
        <w:rPr>
          <w:rFonts w:hint="eastAsia"/>
          <w:sz w:val="24"/>
          <w:szCs w:val="24"/>
        </w:rPr>
        <w:t>情報バンク</w:t>
      </w:r>
      <w:r w:rsidR="00CD4562">
        <w:rPr>
          <w:rFonts w:hint="eastAsia"/>
          <w:sz w:val="24"/>
          <w:szCs w:val="24"/>
        </w:rPr>
        <w:t>利用申込者への情報提供</w:t>
      </w:r>
      <w:r w:rsidRPr="003E7156">
        <w:rPr>
          <w:rFonts w:hint="eastAsia"/>
          <w:sz w:val="24"/>
          <w:szCs w:val="24"/>
        </w:rPr>
        <w:t>に</w:t>
      </w:r>
      <w:r w:rsidR="00FC42F9" w:rsidRPr="003E7156">
        <w:rPr>
          <w:rFonts w:hint="eastAsia"/>
          <w:sz w:val="24"/>
          <w:szCs w:val="24"/>
        </w:rPr>
        <w:t>関する同意書</w:t>
      </w:r>
    </w:p>
    <w:p w14:paraId="3909608F" w14:textId="51C2FACD" w:rsidR="00FC42F9" w:rsidRPr="008601A7" w:rsidRDefault="00FC42F9">
      <w:pPr>
        <w:rPr>
          <w:sz w:val="24"/>
          <w:szCs w:val="24"/>
        </w:rPr>
      </w:pPr>
    </w:p>
    <w:p w14:paraId="37CA18F4" w14:textId="4D04EB0C" w:rsidR="00FC42F9" w:rsidRPr="003E7156" w:rsidRDefault="00CD4562" w:rsidP="00BA22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掲題につきまして</w:t>
      </w:r>
      <w:r w:rsidR="00FC42F9" w:rsidRPr="003E715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黒部市空家</w:t>
      </w:r>
      <w:r w:rsidR="0028495F">
        <w:rPr>
          <w:rFonts w:hint="eastAsia"/>
          <w:sz w:val="24"/>
          <w:szCs w:val="24"/>
        </w:rPr>
        <w:t>・空地</w:t>
      </w:r>
      <w:r>
        <w:rPr>
          <w:rFonts w:hint="eastAsia"/>
          <w:sz w:val="24"/>
          <w:szCs w:val="24"/>
        </w:rPr>
        <w:t>情報バンク設置要綱第９条第１項の規定に基づく申込があった場合、市がその申込者に対し、下記情報を提供することに</w:t>
      </w:r>
      <w:r w:rsidR="00FC42F9" w:rsidRPr="003E7156">
        <w:rPr>
          <w:rFonts w:hint="eastAsia"/>
          <w:sz w:val="24"/>
          <w:szCs w:val="24"/>
        </w:rPr>
        <w:t>同意いたします。</w:t>
      </w:r>
    </w:p>
    <w:p w14:paraId="303A7D8D" w14:textId="77777777" w:rsidR="00117D43" w:rsidRPr="003E7156" w:rsidRDefault="00117D43">
      <w:pPr>
        <w:rPr>
          <w:sz w:val="24"/>
          <w:szCs w:val="24"/>
        </w:rPr>
      </w:pPr>
    </w:p>
    <w:p w14:paraId="09292697" w14:textId="041E02C3" w:rsidR="003E7156" w:rsidRPr="003E7156" w:rsidRDefault="00117D43" w:rsidP="00FE481F">
      <w:pPr>
        <w:spacing w:line="360" w:lineRule="auto"/>
        <w:ind w:left="2520" w:firstLine="840"/>
        <w:rPr>
          <w:sz w:val="24"/>
          <w:szCs w:val="24"/>
        </w:rPr>
      </w:pPr>
      <w:r w:rsidRPr="003E7156">
        <w:rPr>
          <w:rFonts w:hint="eastAsia"/>
          <w:sz w:val="24"/>
          <w:szCs w:val="24"/>
        </w:rPr>
        <w:t xml:space="preserve">　　　　</w:t>
      </w:r>
      <w:r w:rsidR="00FE481F">
        <w:rPr>
          <w:rFonts w:hint="eastAsia"/>
          <w:sz w:val="24"/>
          <w:szCs w:val="24"/>
        </w:rPr>
        <w:t xml:space="preserve">　　　　　　　　　　</w:t>
      </w:r>
      <w:r w:rsidRPr="003E7156">
        <w:rPr>
          <w:rFonts w:hint="eastAsia"/>
          <w:sz w:val="24"/>
          <w:szCs w:val="24"/>
        </w:rPr>
        <w:t>年　　月　　日</w:t>
      </w:r>
    </w:p>
    <w:p w14:paraId="54FB4DE0" w14:textId="1B850C7F" w:rsidR="00012C86" w:rsidRDefault="00657277" w:rsidP="00D20027">
      <w:pPr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EB10A" wp14:editId="774396BC">
                <wp:simplePos x="0" y="0"/>
                <wp:positionH relativeFrom="column">
                  <wp:posOffset>3234690</wp:posOffset>
                </wp:positionH>
                <wp:positionV relativeFrom="paragraph">
                  <wp:posOffset>158750</wp:posOffset>
                </wp:positionV>
                <wp:extent cx="9144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C3FE0" w14:textId="7999C908" w:rsidR="00657277" w:rsidRPr="00657277" w:rsidRDefault="006572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72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EB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4.7pt;margin-top:12.5pt;width:1in;height:4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" filled="f" stroked="f" strokeweight=".5pt">
                <v:textbox>
                  <w:txbxContent>
                    <w:p w14:paraId="1D8C3FE0" w14:textId="7999C908" w:rsidR="00657277" w:rsidRPr="00657277" w:rsidRDefault="00657277">
                      <w:pPr>
                        <w:rPr>
                          <w:sz w:val="24"/>
                          <w:szCs w:val="24"/>
                        </w:rPr>
                      </w:pPr>
                      <w:r w:rsidRPr="00657277">
                        <w:rPr>
                          <w:rFonts w:hint="eastAsia"/>
                          <w:sz w:val="24"/>
                          <w:szCs w:val="24"/>
                        </w:rPr>
                        <w:t>（自署）</w:t>
                      </w:r>
                    </w:p>
                  </w:txbxContent>
                </v:textbox>
              </v:shape>
            </w:pict>
          </mc:Fallback>
        </mc:AlternateContent>
      </w:r>
      <w:r w:rsidR="00FE481F">
        <w:rPr>
          <w:rFonts w:hint="eastAsia"/>
          <w:sz w:val="24"/>
          <w:szCs w:val="24"/>
        </w:rPr>
        <w:t xml:space="preserve">申請者　</w:t>
      </w:r>
      <w:r w:rsidR="00012C86" w:rsidRPr="003E7156">
        <w:rPr>
          <w:rFonts w:hint="eastAsia"/>
          <w:sz w:val="24"/>
          <w:szCs w:val="24"/>
        </w:rPr>
        <w:t>住所</w:t>
      </w:r>
      <w:r w:rsidR="00D460C6">
        <w:rPr>
          <w:rFonts w:hint="eastAsia"/>
          <w:sz w:val="24"/>
          <w:szCs w:val="24"/>
        </w:rPr>
        <w:t xml:space="preserve">　</w:t>
      </w:r>
      <w:r w:rsidR="00D20027">
        <w:rPr>
          <w:rFonts w:hint="eastAsia"/>
          <w:sz w:val="24"/>
          <w:szCs w:val="24"/>
        </w:rPr>
        <w:t xml:space="preserve">　</w:t>
      </w:r>
    </w:p>
    <w:p w14:paraId="09207E7F" w14:textId="69EDAB1F" w:rsidR="00117D43" w:rsidRPr="003E7156" w:rsidRDefault="00012C86" w:rsidP="00D20027">
      <w:pPr>
        <w:spacing w:line="360" w:lineRule="auto"/>
        <w:ind w:firstLineChars="2000" w:firstLine="4800"/>
        <w:jc w:val="left"/>
        <w:rPr>
          <w:sz w:val="24"/>
          <w:szCs w:val="24"/>
        </w:rPr>
      </w:pPr>
      <w:r w:rsidRPr="003E7156">
        <w:rPr>
          <w:rFonts w:hint="eastAsia"/>
          <w:sz w:val="24"/>
          <w:szCs w:val="24"/>
        </w:rPr>
        <w:t>氏名</w:t>
      </w:r>
      <w:r w:rsidR="00D20027">
        <w:rPr>
          <w:rFonts w:hint="eastAsia"/>
          <w:sz w:val="24"/>
          <w:szCs w:val="24"/>
        </w:rPr>
        <w:t xml:space="preserve">　　</w:t>
      </w:r>
      <w:r w:rsidR="00D460C6">
        <w:rPr>
          <w:rFonts w:hint="eastAsia"/>
          <w:sz w:val="24"/>
          <w:szCs w:val="24"/>
        </w:rPr>
        <w:t xml:space="preserve">　</w:t>
      </w:r>
      <w:r w:rsidR="00117D43" w:rsidRPr="003E7156">
        <w:rPr>
          <w:rFonts w:hint="eastAsia"/>
          <w:sz w:val="24"/>
          <w:szCs w:val="24"/>
        </w:rPr>
        <w:t xml:space="preserve">　　　</w:t>
      </w:r>
      <w:r w:rsidR="00606EEF" w:rsidRPr="003E7156">
        <w:rPr>
          <w:rFonts w:hint="eastAsia"/>
          <w:sz w:val="24"/>
          <w:szCs w:val="24"/>
        </w:rPr>
        <w:t xml:space="preserve">　</w:t>
      </w:r>
      <w:r w:rsidR="00606EEF" w:rsidRPr="003E7156">
        <w:rPr>
          <w:sz w:val="24"/>
          <w:szCs w:val="24"/>
        </w:rPr>
        <w:t xml:space="preserve">　　　　　</w:t>
      </w:r>
    </w:p>
    <w:p w14:paraId="3EA18C2E" w14:textId="3240010C" w:rsidR="00117D43" w:rsidRDefault="00117D43">
      <w:pPr>
        <w:rPr>
          <w:sz w:val="24"/>
          <w:szCs w:val="24"/>
        </w:rPr>
      </w:pPr>
    </w:p>
    <w:p w14:paraId="441B0F72" w14:textId="66FE6B30" w:rsidR="00FE481F" w:rsidRDefault="00FE4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提供する情報＞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812"/>
      </w:tblGrid>
      <w:tr w:rsidR="001233FD" w:rsidRPr="001233FD" w14:paraId="6D4EC9BC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2D4508E" w14:textId="64506516" w:rsidR="001233FD" w:rsidRPr="001233FD" w:rsidRDefault="0028495F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62324FC" w14:textId="541B93CF" w:rsidR="001233FD" w:rsidRPr="001233FD" w:rsidRDefault="001233FD" w:rsidP="00284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欄</w:t>
            </w:r>
            <w:r w:rsidR="0028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すべてを記載する必要はありません）</w:t>
            </w:r>
          </w:p>
        </w:tc>
      </w:tr>
      <w:tr w:rsidR="001233FD" w:rsidRPr="001233FD" w14:paraId="7BC9BC4D" w14:textId="77777777" w:rsidTr="00D20027">
        <w:trPr>
          <w:trHeight w:val="680"/>
        </w:trPr>
        <w:tc>
          <w:tcPr>
            <w:tcW w:w="2552" w:type="dxa"/>
            <w:shd w:val="clear" w:color="auto" w:fill="auto"/>
            <w:vAlign w:val="center"/>
            <w:hideMark/>
          </w:tcPr>
          <w:p w14:paraId="029E2A9C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8D55926" w14:textId="698086C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FD" w:rsidRPr="001233FD" w14:paraId="4DB76F78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49E155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E563EE2" w14:textId="213D8A71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FD" w:rsidRPr="001233FD" w14:paraId="60D3CF56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3C22BE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B0D85D3" w14:textId="48F93D66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FD" w:rsidRPr="001233FD" w14:paraId="2BD50AE1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8C5EE5C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C560A47" w14:textId="590B6C72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FD" w:rsidRPr="001233FD" w14:paraId="4B00A199" w14:textId="77777777" w:rsidTr="00D20027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0F1F59" w14:textId="77777777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3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連絡事項など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A32695C" w14:textId="4E0883A8" w:rsidR="001233FD" w:rsidRPr="001233FD" w:rsidRDefault="001233FD" w:rsidP="00123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0371D8E" w14:textId="77777777" w:rsidR="001233FD" w:rsidRDefault="001233FD"/>
    <w:p w14:paraId="42E1F54C" w14:textId="77777777" w:rsidR="001233FD" w:rsidRDefault="001233FD">
      <w:r>
        <w:rPr>
          <w:rFonts w:hint="eastAsia"/>
        </w:rPr>
        <w:t>備考</w:t>
      </w:r>
    </w:p>
    <w:p w14:paraId="174E8D36" w14:textId="6ADB4B08" w:rsidR="00C14248" w:rsidRDefault="00D20027" w:rsidP="00CC5B14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記載された個人情報は</w:t>
      </w:r>
      <w:r w:rsidR="0028495F">
        <w:rPr>
          <w:rFonts w:hint="eastAsia"/>
        </w:rPr>
        <w:t>、本事業の目的以外には使用しません</w:t>
      </w:r>
    </w:p>
    <w:p w14:paraId="132E47BE" w14:textId="530AA82B" w:rsidR="00CC5B14" w:rsidRDefault="0028495F" w:rsidP="00CC5B14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上記提供する情報に変更があった場合は、市へ速やかに連絡してください</w:t>
      </w:r>
    </w:p>
    <w:p w14:paraId="4D685A01" w14:textId="5283EB5E" w:rsidR="0028495F" w:rsidRPr="00C20BEB" w:rsidRDefault="0028495F" w:rsidP="0028495F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売買又は賃貸借の交渉中など、上記情報の提供を一時的に停止する必要がある場合は、市へ速やかに連絡してください</w:t>
      </w:r>
    </w:p>
    <w:sectPr w:rsidR="0028495F" w:rsidRPr="00C20BEB" w:rsidSect="00497D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AF72" w14:textId="77777777" w:rsidR="003F6AFE" w:rsidRDefault="003F6AFE" w:rsidP="00B42E14">
      <w:r>
        <w:separator/>
      </w:r>
    </w:p>
  </w:endnote>
  <w:endnote w:type="continuationSeparator" w:id="0">
    <w:p w14:paraId="099D3FA6" w14:textId="77777777" w:rsidR="003F6AFE" w:rsidRDefault="003F6AFE" w:rsidP="00B4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57C8" w14:textId="77777777" w:rsidR="003F6AFE" w:rsidRDefault="003F6AFE" w:rsidP="00B42E14">
      <w:r>
        <w:separator/>
      </w:r>
    </w:p>
  </w:footnote>
  <w:footnote w:type="continuationSeparator" w:id="0">
    <w:p w14:paraId="47688EDB" w14:textId="77777777" w:rsidR="003F6AFE" w:rsidRDefault="003F6AFE" w:rsidP="00B4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32174"/>
    <w:multiLevelType w:val="hybridMultilevel"/>
    <w:tmpl w:val="30CC4A4C"/>
    <w:lvl w:ilvl="0" w:tplc="82126E3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F9"/>
    <w:rsid w:val="0000212D"/>
    <w:rsid w:val="00011B99"/>
    <w:rsid w:val="00012C86"/>
    <w:rsid w:val="0003140A"/>
    <w:rsid w:val="00067DE6"/>
    <w:rsid w:val="00082DA3"/>
    <w:rsid w:val="000855A6"/>
    <w:rsid w:val="000B3C11"/>
    <w:rsid w:val="000B7F6D"/>
    <w:rsid w:val="000D5996"/>
    <w:rsid w:val="00104596"/>
    <w:rsid w:val="001108F8"/>
    <w:rsid w:val="00117D43"/>
    <w:rsid w:val="001233FD"/>
    <w:rsid w:val="00154BCD"/>
    <w:rsid w:val="00171384"/>
    <w:rsid w:val="00190930"/>
    <w:rsid w:val="001C7345"/>
    <w:rsid w:val="001D1B84"/>
    <w:rsid w:val="001D6439"/>
    <w:rsid w:val="001E1ED3"/>
    <w:rsid w:val="001F0232"/>
    <w:rsid w:val="001F10B1"/>
    <w:rsid w:val="00206397"/>
    <w:rsid w:val="00223ECD"/>
    <w:rsid w:val="002503D5"/>
    <w:rsid w:val="0026670F"/>
    <w:rsid w:val="00283C4B"/>
    <w:rsid w:val="0028495F"/>
    <w:rsid w:val="00293589"/>
    <w:rsid w:val="002D6701"/>
    <w:rsid w:val="002F141F"/>
    <w:rsid w:val="002F1FE9"/>
    <w:rsid w:val="00315B73"/>
    <w:rsid w:val="003464DC"/>
    <w:rsid w:val="00346905"/>
    <w:rsid w:val="00382831"/>
    <w:rsid w:val="003B18FA"/>
    <w:rsid w:val="003B669E"/>
    <w:rsid w:val="003B68F9"/>
    <w:rsid w:val="003C2CF6"/>
    <w:rsid w:val="003E7156"/>
    <w:rsid w:val="003F42A8"/>
    <w:rsid w:val="003F6AFE"/>
    <w:rsid w:val="00401C17"/>
    <w:rsid w:val="00403081"/>
    <w:rsid w:val="00461E0B"/>
    <w:rsid w:val="00472DDA"/>
    <w:rsid w:val="00474AB4"/>
    <w:rsid w:val="004801D9"/>
    <w:rsid w:val="00497DD8"/>
    <w:rsid w:val="005510D7"/>
    <w:rsid w:val="00560A17"/>
    <w:rsid w:val="00572429"/>
    <w:rsid w:val="005D434A"/>
    <w:rsid w:val="005D46BD"/>
    <w:rsid w:val="005D77D6"/>
    <w:rsid w:val="005E30C4"/>
    <w:rsid w:val="005F7B75"/>
    <w:rsid w:val="00606EEF"/>
    <w:rsid w:val="00657277"/>
    <w:rsid w:val="00661339"/>
    <w:rsid w:val="00673E2F"/>
    <w:rsid w:val="006B15A3"/>
    <w:rsid w:val="006B3B03"/>
    <w:rsid w:val="006C49AA"/>
    <w:rsid w:val="006D7488"/>
    <w:rsid w:val="006E5BF0"/>
    <w:rsid w:val="006E7F9C"/>
    <w:rsid w:val="006F2936"/>
    <w:rsid w:val="006F5F6F"/>
    <w:rsid w:val="0070186B"/>
    <w:rsid w:val="00704A5F"/>
    <w:rsid w:val="00704B10"/>
    <w:rsid w:val="00716E07"/>
    <w:rsid w:val="00752A43"/>
    <w:rsid w:val="007536A8"/>
    <w:rsid w:val="00762012"/>
    <w:rsid w:val="007A1761"/>
    <w:rsid w:val="007B46FB"/>
    <w:rsid w:val="007B72D6"/>
    <w:rsid w:val="007C1773"/>
    <w:rsid w:val="007C3A09"/>
    <w:rsid w:val="007E2D88"/>
    <w:rsid w:val="008119F2"/>
    <w:rsid w:val="00815F92"/>
    <w:rsid w:val="008243C3"/>
    <w:rsid w:val="00830463"/>
    <w:rsid w:val="00834D00"/>
    <w:rsid w:val="008601A7"/>
    <w:rsid w:val="00887C56"/>
    <w:rsid w:val="0089437F"/>
    <w:rsid w:val="0089609A"/>
    <w:rsid w:val="008A2C82"/>
    <w:rsid w:val="008B4C29"/>
    <w:rsid w:val="008E33D7"/>
    <w:rsid w:val="00946779"/>
    <w:rsid w:val="00957E5E"/>
    <w:rsid w:val="009740EE"/>
    <w:rsid w:val="009745BB"/>
    <w:rsid w:val="00996119"/>
    <w:rsid w:val="009A4B29"/>
    <w:rsid w:val="009C2EE4"/>
    <w:rsid w:val="009C64BC"/>
    <w:rsid w:val="009E1C02"/>
    <w:rsid w:val="009E78E4"/>
    <w:rsid w:val="00A10F39"/>
    <w:rsid w:val="00A141C2"/>
    <w:rsid w:val="00A2612D"/>
    <w:rsid w:val="00A623BA"/>
    <w:rsid w:val="00A711CE"/>
    <w:rsid w:val="00A9068D"/>
    <w:rsid w:val="00A95893"/>
    <w:rsid w:val="00AA4837"/>
    <w:rsid w:val="00AA6510"/>
    <w:rsid w:val="00AB3A90"/>
    <w:rsid w:val="00B101C9"/>
    <w:rsid w:val="00B10CFB"/>
    <w:rsid w:val="00B13991"/>
    <w:rsid w:val="00B42E14"/>
    <w:rsid w:val="00B509D4"/>
    <w:rsid w:val="00BA22E6"/>
    <w:rsid w:val="00BA4791"/>
    <w:rsid w:val="00BB45C2"/>
    <w:rsid w:val="00BF1C16"/>
    <w:rsid w:val="00C14248"/>
    <w:rsid w:val="00C20BEB"/>
    <w:rsid w:val="00C2364D"/>
    <w:rsid w:val="00C301E8"/>
    <w:rsid w:val="00C37067"/>
    <w:rsid w:val="00C6226E"/>
    <w:rsid w:val="00C8023E"/>
    <w:rsid w:val="00CA6A24"/>
    <w:rsid w:val="00CC4485"/>
    <w:rsid w:val="00CC5B14"/>
    <w:rsid w:val="00CD4562"/>
    <w:rsid w:val="00CD6987"/>
    <w:rsid w:val="00CF3965"/>
    <w:rsid w:val="00CF7A76"/>
    <w:rsid w:val="00D13DBC"/>
    <w:rsid w:val="00D20027"/>
    <w:rsid w:val="00D37526"/>
    <w:rsid w:val="00D460C6"/>
    <w:rsid w:val="00D57A0E"/>
    <w:rsid w:val="00D65FF8"/>
    <w:rsid w:val="00DA07AE"/>
    <w:rsid w:val="00DA3D59"/>
    <w:rsid w:val="00DA43F4"/>
    <w:rsid w:val="00DA54A8"/>
    <w:rsid w:val="00DA5CA2"/>
    <w:rsid w:val="00DF210F"/>
    <w:rsid w:val="00E0536C"/>
    <w:rsid w:val="00E15417"/>
    <w:rsid w:val="00E2274E"/>
    <w:rsid w:val="00E515AE"/>
    <w:rsid w:val="00E875D5"/>
    <w:rsid w:val="00EB3C36"/>
    <w:rsid w:val="00EB7461"/>
    <w:rsid w:val="00ED6F90"/>
    <w:rsid w:val="00EE0079"/>
    <w:rsid w:val="00EE2214"/>
    <w:rsid w:val="00F04EF5"/>
    <w:rsid w:val="00F07003"/>
    <w:rsid w:val="00F17C66"/>
    <w:rsid w:val="00F23CAA"/>
    <w:rsid w:val="00F6345B"/>
    <w:rsid w:val="00F75C1E"/>
    <w:rsid w:val="00F77EF8"/>
    <w:rsid w:val="00F87D3A"/>
    <w:rsid w:val="00FC0265"/>
    <w:rsid w:val="00FC1178"/>
    <w:rsid w:val="00FC2D5F"/>
    <w:rsid w:val="00FC42F9"/>
    <w:rsid w:val="00FE0020"/>
    <w:rsid w:val="00FE261D"/>
    <w:rsid w:val="00FE2BF3"/>
    <w:rsid w:val="00FE481F"/>
    <w:rsid w:val="00FF1074"/>
    <w:rsid w:val="00FF2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EBCF7"/>
  <w15:docId w15:val="{966E96F3-CA89-41E5-8A05-3155681B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E14"/>
  </w:style>
  <w:style w:type="paragraph" w:styleId="a5">
    <w:name w:val="footer"/>
    <w:basedOn w:val="a"/>
    <w:link w:val="a6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E14"/>
  </w:style>
  <w:style w:type="paragraph" w:styleId="a7">
    <w:name w:val="Balloon Text"/>
    <w:basedOn w:val="a"/>
    <w:link w:val="a8"/>
    <w:uiPriority w:val="99"/>
    <w:semiHidden/>
    <w:unhideWhenUsed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6B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46B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46B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46B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46BD"/>
    <w:rPr>
      <w:b/>
      <w:bCs/>
    </w:rPr>
  </w:style>
  <w:style w:type="paragraph" w:styleId="ae">
    <w:name w:val="Revision"/>
    <w:hidden/>
    <w:uiPriority w:val="99"/>
    <w:semiHidden/>
    <w:rsid w:val="00461E0B"/>
  </w:style>
  <w:style w:type="paragraph" w:styleId="af">
    <w:name w:val="List Paragraph"/>
    <w:basedOn w:val="a"/>
    <w:uiPriority w:val="34"/>
    <w:qFormat/>
    <w:rsid w:val="00CC5B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5358-1EB9-413C-9807-E8F0F04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木 哲史</dc:creator>
  <cp:lastModifiedBy>髙木 哲史</cp:lastModifiedBy>
  <cp:revision>16</cp:revision>
  <cp:lastPrinted>2021-08-03T04:34:00Z</cp:lastPrinted>
  <dcterms:created xsi:type="dcterms:W3CDTF">2018-09-13T02:13:00Z</dcterms:created>
  <dcterms:modified xsi:type="dcterms:W3CDTF">2021-08-03T04:34:00Z</dcterms:modified>
</cp:coreProperties>
</file>